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75" w:rsidRPr="00060675" w:rsidRDefault="00060675" w:rsidP="00D7482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CIENCE BOWL – ROUND</w:t>
      </w:r>
    </w:p>
    <w:p w:rsidR="00D7482F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4E49D2" w:rsidRPr="00060675" w:rsidRDefault="004C29E3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BIOLOGY </w:t>
      </w:r>
      <w:r w:rsidRPr="00060675">
        <w:rPr>
          <w:rFonts w:ascii="Times New Roman" w:hAnsi="Times New Roman" w:cs="Times New Roman"/>
          <w:i/>
          <w:sz w:val="24"/>
          <w:szCs w:val="24"/>
        </w:rPr>
        <w:t>Short Answer</w:t>
      </w:r>
      <w:r w:rsidRPr="00060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675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060675">
        <w:rPr>
          <w:rFonts w:ascii="Times New Roman" w:hAnsi="Times New Roman" w:cs="Times New Roman"/>
          <w:sz w:val="24"/>
          <w:szCs w:val="24"/>
        </w:rPr>
        <w:t xml:space="preserve"> body protein makes the skin tough and is very flexible?</w:t>
      </w:r>
    </w:p>
    <w:p w:rsidR="004C29E3" w:rsidRPr="00060675" w:rsidRDefault="004C29E3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Keratin</w:t>
      </w:r>
    </w:p>
    <w:p w:rsidR="004C29E3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BONUS</w:t>
      </w:r>
    </w:p>
    <w:p w:rsidR="004C29E3" w:rsidRPr="00060675" w:rsidRDefault="004C29E3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BIOLOGY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 w:rsidRPr="00060675">
        <w:rPr>
          <w:rFonts w:ascii="Times New Roman" w:hAnsi="Times New Roman" w:cs="Times New Roman"/>
          <w:sz w:val="24"/>
          <w:szCs w:val="24"/>
        </w:rPr>
        <w:t>Name the four choices of the respiratory system in order from top to bottom</w:t>
      </w:r>
      <w:proofErr w:type="gramStart"/>
      <w:r w:rsidRPr="000606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6067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606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0675">
        <w:rPr>
          <w:rFonts w:ascii="Times New Roman" w:hAnsi="Times New Roman" w:cs="Times New Roman"/>
          <w:sz w:val="24"/>
          <w:szCs w:val="24"/>
        </w:rPr>
        <w:t>. nasal cavity</w:t>
      </w:r>
    </w:p>
    <w:p w:rsidR="004C29E3" w:rsidRPr="00060675" w:rsidRDefault="004C29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0675">
        <w:rPr>
          <w:rFonts w:ascii="Times New Roman" w:hAnsi="Times New Roman" w:cs="Times New Roman"/>
          <w:sz w:val="24"/>
          <w:szCs w:val="24"/>
        </w:rPr>
        <w:t>ii.larynx</w:t>
      </w:r>
      <w:proofErr w:type="spellEnd"/>
    </w:p>
    <w:p w:rsidR="004C29E3" w:rsidRPr="00060675" w:rsidRDefault="004C29E3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iii. </w:t>
      </w:r>
      <w:proofErr w:type="gramStart"/>
      <w:r w:rsidRPr="00060675">
        <w:rPr>
          <w:rFonts w:ascii="Times New Roman" w:hAnsi="Times New Roman" w:cs="Times New Roman"/>
          <w:sz w:val="24"/>
          <w:szCs w:val="24"/>
        </w:rPr>
        <w:t>pharynx</w:t>
      </w:r>
      <w:proofErr w:type="gramEnd"/>
    </w:p>
    <w:p w:rsidR="004C29E3" w:rsidRPr="00060675" w:rsidRDefault="002B2EB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0675">
        <w:rPr>
          <w:rFonts w:ascii="Times New Roman" w:hAnsi="Times New Roman" w:cs="Times New Roman"/>
          <w:sz w:val="24"/>
          <w:szCs w:val="24"/>
        </w:rPr>
        <w:t>iv.trachea</w:t>
      </w:r>
      <w:proofErr w:type="spellEnd"/>
      <w:r w:rsidRPr="000606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29E3" w:rsidRPr="00060675" w:rsidRDefault="004C29E3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1,3,2,4</w:t>
      </w:r>
    </w:p>
    <w:p w:rsidR="004C29E3" w:rsidRPr="00060675" w:rsidRDefault="006C6D4F" w:rsidP="006C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6C6D4F" w:rsidRPr="00060675" w:rsidRDefault="006C6D4F" w:rsidP="006C6D4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CHEMISTRY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060675">
        <w:rPr>
          <w:rFonts w:ascii="Times New Roman" w:hAnsi="Times New Roman" w:cs="Times New Roman"/>
          <w:sz w:val="24"/>
          <w:szCs w:val="24"/>
        </w:rPr>
        <w:t>What is the name of the compound CH</w:t>
      </w:r>
      <w:r w:rsidRPr="0006067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60675">
        <w:rPr>
          <w:rFonts w:ascii="Times New Roman" w:hAnsi="Times New Roman" w:cs="Times New Roman"/>
          <w:sz w:val="24"/>
          <w:szCs w:val="24"/>
        </w:rPr>
        <w:t>?</w:t>
      </w:r>
    </w:p>
    <w:p w:rsidR="006C6D4F" w:rsidRPr="00060675" w:rsidRDefault="006C6D4F" w:rsidP="006C6D4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methane</w:t>
      </w:r>
    </w:p>
    <w:p w:rsidR="006C6D4F" w:rsidRPr="00060675" w:rsidRDefault="006C6D4F" w:rsidP="006C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BONUS</w:t>
      </w:r>
    </w:p>
    <w:p w:rsidR="006C6D4F" w:rsidRPr="00060675" w:rsidRDefault="006C6D4F" w:rsidP="006C6D4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CHEMISTRY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060675">
        <w:rPr>
          <w:rFonts w:ascii="Times New Roman" w:hAnsi="Times New Roman" w:cs="Times New Roman"/>
          <w:sz w:val="24"/>
          <w:szCs w:val="24"/>
        </w:rPr>
        <w:t>What is the reaction CH</w:t>
      </w:r>
      <w:r w:rsidRPr="0006067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60675">
        <w:rPr>
          <w:rFonts w:ascii="Times New Roman" w:hAnsi="Times New Roman" w:cs="Times New Roman"/>
          <w:sz w:val="24"/>
          <w:szCs w:val="24"/>
        </w:rPr>
        <w:t>+H</w:t>
      </w:r>
      <w:r w:rsidRPr="000606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0675">
        <w:rPr>
          <w:rFonts w:ascii="Times New Roman" w:hAnsi="Times New Roman" w:cs="Times New Roman"/>
          <w:sz w:val="24"/>
          <w:szCs w:val="24"/>
        </w:rPr>
        <w:t>O</w:t>
      </w:r>
      <w:r w:rsidRPr="0006067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6067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60675">
        <w:rPr>
          <w:rFonts w:ascii="Times New Roman" w:hAnsi="Times New Roman" w:cs="Times New Roman"/>
          <w:sz w:val="24"/>
          <w:szCs w:val="24"/>
        </w:rPr>
        <w:t xml:space="preserve"> CO + 3H</w:t>
      </w:r>
      <w:r w:rsidRPr="0006067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60675">
        <w:rPr>
          <w:rFonts w:ascii="Times New Roman" w:hAnsi="Times New Roman" w:cs="Times New Roman"/>
          <w:sz w:val="24"/>
          <w:szCs w:val="24"/>
        </w:rPr>
        <w:t>often referred to?</w:t>
      </w:r>
    </w:p>
    <w:p w:rsidR="006C6D4F" w:rsidRPr="00060675" w:rsidRDefault="006C6D4F" w:rsidP="006C6D4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ANSWER: Industrial Synthesis of Hydrogen </w:t>
      </w:r>
    </w:p>
    <w:p w:rsidR="004C29E3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4C29E3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EARTH SCIENCE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060675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Pr="00060675">
        <w:rPr>
          <w:rFonts w:ascii="Times New Roman" w:hAnsi="Times New Roman" w:cs="Times New Roman"/>
          <w:sz w:val="24"/>
          <w:szCs w:val="24"/>
        </w:rPr>
        <w:t>type  of</w:t>
      </w:r>
      <w:proofErr w:type="gramEnd"/>
      <w:r w:rsidRPr="00060675">
        <w:rPr>
          <w:rFonts w:ascii="Times New Roman" w:hAnsi="Times New Roman" w:cs="Times New Roman"/>
          <w:sz w:val="24"/>
          <w:szCs w:val="24"/>
        </w:rPr>
        <w:t xml:space="preserve"> clouds are most likely to form in stable air and precipitation is most frequently associated with them?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Nimbostratus</w:t>
      </w:r>
    </w:p>
    <w:p w:rsidR="002B2EB6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EARTH SCIENCE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 w:rsidRPr="00060675">
        <w:rPr>
          <w:rFonts w:ascii="Times New Roman" w:hAnsi="Times New Roman" w:cs="Times New Roman"/>
          <w:sz w:val="24"/>
          <w:szCs w:val="24"/>
        </w:rPr>
        <w:t>At what time, night or day, do the clouds act as a blanket by absorbing outgoing terrestrial radiation and reradiating a portion of it back towards the surface?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night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lastRenderedPageBreak/>
        <w:t xml:space="preserve">EARTH SCIENCE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060675">
        <w:rPr>
          <w:rFonts w:ascii="Times New Roman" w:hAnsi="Times New Roman" w:cs="Times New Roman"/>
          <w:sz w:val="24"/>
          <w:szCs w:val="24"/>
        </w:rPr>
        <w:t>In the state of Washington, which is most likely the volcanic area found?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W: Deccan Traps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X: Columbia River Basalts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Y: </w:t>
      </w:r>
      <w:proofErr w:type="spellStart"/>
      <w:r w:rsidRPr="00060675">
        <w:rPr>
          <w:rFonts w:ascii="Times New Roman" w:hAnsi="Times New Roman" w:cs="Times New Roman"/>
          <w:sz w:val="24"/>
          <w:szCs w:val="24"/>
        </w:rPr>
        <w:t>Ontong</w:t>
      </w:r>
      <w:proofErr w:type="spellEnd"/>
      <w:r w:rsidRPr="00060675">
        <w:rPr>
          <w:rFonts w:ascii="Times New Roman" w:hAnsi="Times New Roman" w:cs="Times New Roman"/>
          <w:sz w:val="24"/>
          <w:szCs w:val="24"/>
        </w:rPr>
        <w:t xml:space="preserve"> Java Plateau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Z: Yellowstone 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ANSWER: (X) Columbia River Basalts 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</w:p>
    <w:p w:rsidR="00D7482F" w:rsidRPr="00060675" w:rsidRDefault="00D7482F">
      <w:pPr>
        <w:rPr>
          <w:rFonts w:ascii="Times New Roman" w:hAnsi="Times New Roman" w:cs="Times New Roman"/>
          <w:sz w:val="24"/>
          <w:szCs w:val="24"/>
        </w:rPr>
      </w:pPr>
    </w:p>
    <w:p w:rsidR="00D7482F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EARTH SCIENCE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 w:rsidRPr="00060675">
        <w:rPr>
          <w:rFonts w:ascii="Times New Roman" w:hAnsi="Times New Roman" w:cs="Times New Roman"/>
          <w:sz w:val="24"/>
          <w:szCs w:val="24"/>
        </w:rPr>
        <w:t>Which tectonic plate is moving towards the South American plate with a velocity of above 7 centimeters per year?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W: </w:t>
      </w:r>
      <w:proofErr w:type="spellStart"/>
      <w:r w:rsidRPr="00060675">
        <w:rPr>
          <w:rFonts w:ascii="Times New Roman" w:hAnsi="Times New Roman" w:cs="Times New Roman"/>
          <w:sz w:val="24"/>
          <w:szCs w:val="24"/>
        </w:rPr>
        <w:t>Cocos</w:t>
      </w:r>
      <w:proofErr w:type="spellEnd"/>
      <w:r w:rsidRPr="00060675">
        <w:rPr>
          <w:rFonts w:ascii="Times New Roman" w:hAnsi="Times New Roman" w:cs="Times New Roman"/>
          <w:sz w:val="24"/>
          <w:szCs w:val="24"/>
        </w:rPr>
        <w:t xml:space="preserve"> Plate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X: Juan de Fuca Plate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Y: Pacific Plate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Z: Nazca Plate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(Z) Nazca Plate</w:t>
      </w:r>
    </w:p>
    <w:p w:rsidR="002B2EB6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BONUS</w:t>
      </w:r>
    </w:p>
    <w:p w:rsidR="002B2EB6" w:rsidRPr="00060675" w:rsidRDefault="002B2EB6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EARTH SCIENCE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proofErr w:type="gramStart"/>
      <w:r w:rsidR="00C67861" w:rsidRPr="00060675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67861" w:rsidRPr="00060675">
        <w:rPr>
          <w:rFonts w:ascii="Times New Roman" w:hAnsi="Times New Roman" w:cs="Times New Roman"/>
          <w:sz w:val="24"/>
          <w:szCs w:val="24"/>
        </w:rPr>
        <w:t xml:space="preserve"> two subsurface materials strongly influence the rate of groundwater movement and the amount of it that can be stored?</w:t>
      </w:r>
    </w:p>
    <w:p w:rsidR="00C67861" w:rsidRPr="00060675" w:rsidRDefault="00C67861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porosity and permeability</w:t>
      </w:r>
    </w:p>
    <w:p w:rsidR="00D7482F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BIOLOGY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</w:t>
      </w:r>
      <w:proofErr w:type="gramStart"/>
      <w:r w:rsidRPr="00060675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060675">
        <w:rPr>
          <w:rFonts w:ascii="Times New Roman" w:hAnsi="Times New Roman" w:cs="Times New Roman"/>
          <w:sz w:val="24"/>
          <w:szCs w:val="24"/>
        </w:rPr>
        <w:t xml:space="preserve"> What</w:t>
      </w:r>
      <w:proofErr w:type="gramEnd"/>
      <w:r w:rsidRPr="00060675">
        <w:rPr>
          <w:rFonts w:ascii="Times New Roman" w:hAnsi="Times New Roman" w:cs="Times New Roman"/>
          <w:sz w:val="24"/>
          <w:szCs w:val="24"/>
        </w:rPr>
        <w:t xml:space="preserve"> is the scientific name was mucus?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phlegm</w:t>
      </w:r>
    </w:p>
    <w:p w:rsidR="00D7482F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BONUS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BIOLOGY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060675">
        <w:rPr>
          <w:rFonts w:ascii="Times New Roman" w:hAnsi="Times New Roman" w:cs="Times New Roman"/>
          <w:sz w:val="24"/>
          <w:szCs w:val="24"/>
        </w:rPr>
        <w:t>Which part of the brain links hormonal systems and is also involved in basic body functions which include thirst, hunger, and temperature control?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lastRenderedPageBreak/>
        <w:t>ANSWER: The Hypothalamus</w:t>
      </w:r>
    </w:p>
    <w:p w:rsidR="00D7482F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MATH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060675">
        <w:rPr>
          <w:rFonts w:ascii="Times New Roman" w:hAnsi="Times New Roman" w:cs="Times New Roman"/>
          <w:sz w:val="24"/>
          <w:szCs w:val="24"/>
        </w:rPr>
        <w:t>What is the value of (x+3)</w:t>
      </w:r>
      <w:r w:rsidRPr="000606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60675">
        <w:rPr>
          <w:rFonts w:ascii="Times New Roman" w:hAnsi="Times New Roman" w:cs="Times New Roman"/>
          <w:sz w:val="24"/>
          <w:szCs w:val="24"/>
        </w:rPr>
        <w:t xml:space="preserve"> if x=y-3?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y</w:t>
      </w:r>
      <w:r w:rsidRPr="0006067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7482F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 xml:space="preserve">BONUS 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MATH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060675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06067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60675">
        <w:rPr>
          <w:rFonts w:ascii="Times New Roman" w:hAnsi="Times New Roman" w:cs="Times New Roman"/>
          <w:sz w:val="24"/>
          <w:szCs w:val="24"/>
        </w:rPr>
        <w:t xml:space="preserve"> the possible rational roots for the equation x</w:t>
      </w:r>
      <w:r w:rsidRPr="0006067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60675">
        <w:rPr>
          <w:rFonts w:ascii="Times New Roman" w:hAnsi="Times New Roman" w:cs="Times New Roman"/>
          <w:sz w:val="24"/>
          <w:szCs w:val="24"/>
        </w:rPr>
        <w:t>+3x</w:t>
      </w:r>
      <w:r w:rsidRPr="000606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60675">
        <w:rPr>
          <w:rFonts w:ascii="Times New Roman" w:hAnsi="Times New Roman" w:cs="Times New Roman"/>
          <w:sz w:val="24"/>
          <w:szCs w:val="24"/>
        </w:rPr>
        <w:t>+2x</w:t>
      </w:r>
      <w:r w:rsidRPr="000606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60675">
        <w:rPr>
          <w:rFonts w:ascii="Times New Roman" w:hAnsi="Times New Roman" w:cs="Times New Roman"/>
          <w:sz w:val="24"/>
          <w:szCs w:val="24"/>
        </w:rPr>
        <w:t>+36?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Plus or minus 36, Plus or minus 18</w:t>
      </w:r>
      <w:r w:rsidRPr="00060675">
        <w:rPr>
          <w:rFonts w:ascii="Times New Roman" w:hAnsi="Times New Roman" w:cs="Times New Roman"/>
          <w:sz w:val="24"/>
          <w:szCs w:val="24"/>
        </w:rPr>
        <w:t>,</w:t>
      </w:r>
      <w:r w:rsidRPr="00060675">
        <w:rPr>
          <w:rFonts w:ascii="Times New Roman" w:hAnsi="Times New Roman" w:cs="Times New Roman"/>
          <w:sz w:val="24"/>
          <w:szCs w:val="24"/>
        </w:rPr>
        <w:t xml:space="preserve"> Plus or minus 12</w:t>
      </w:r>
      <w:r w:rsidRPr="00060675">
        <w:rPr>
          <w:rFonts w:ascii="Times New Roman" w:hAnsi="Times New Roman" w:cs="Times New Roman"/>
          <w:sz w:val="24"/>
          <w:szCs w:val="24"/>
        </w:rPr>
        <w:t>,</w:t>
      </w:r>
      <w:r w:rsidRPr="00060675">
        <w:rPr>
          <w:rFonts w:ascii="Times New Roman" w:hAnsi="Times New Roman" w:cs="Times New Roman"/>
          <w:sz w:val="24"/>
          <w:szCs w:val="24"/>
        </w:rPr>
        <w:t xml:space="preserve"> Plus or minus 9</w:t>
      </w:r>
      <w:r w:rsidRPr="00060675">
        <w:rPr>
          <w:rFonts w:ascii="Times New Roman" w:hAnsi="Times New Roman" w:cs="Times New Roman"/>
          <w:sz w:val="24"/>
          <w:szCs w:val="24"/>
        </w:rPr>
        <w:t>,</w:t>
      </w:r>
      <w:r w:rsidRPr="00060675">
        <w:rPr>
          <w:rFonts w:ascii="Times New Roman" w:hAnsi="Times New Roman" w:cs="Times New Roman"/>
          <w:sz w:val="24"/>
          <w:szCs w:val="24"/>
        </w:rPr>
        <w:t xml:space="preserve"> Plus or minus </w:t>
      </w:r>
      <w:r w:rsidRPr="00060675">
        <w:rPr>
          <w:rFonts w:ascii="Times New Roman" w:hAnsi="Times New Roman" w:cs="Times New Roman"/>
          <w:sz w:val="24"/>
          <w:szCs w:val="24"/>
        </w:rPr>
        <w:t>6,</w:t>
      </w:r>
      <w:r w:rsidRPr="00060675">
        <w:rPr>
          <w:rFonts w:ascii="Times New Roman" w:hAnsi="Times New Roman" w:cs="Times New Roman"/>
          <w:sz w:val="24"/>
          <w:szCs w:val="24"/>
        </w:rPr>
        <w:t xml:space="preserve"> Plus or minus 4</w:t>
      </w:r>
      <w:r w:rsidRPr="00060675">
        <w:rPr>
          <w:rFonts w:ascii="Times New Roman" w:hAnsi="Times New Roman" w:cs="Times New Roman"/>
          <w:sz w:val="24"/>
          <w:szCs w:val="24"/>
        </w:rPr>
        <w:t>,</w:t>
      </w:r>
      <w:r w:rsidRPr="00060675">
        <w:rPr>
          <w:rFonts w:ascii="Times New Roman" w:hAnsi="Times New Roman" w:cs="Times New Roman"/>
          <w:sz w:val="24"/>
          <w:szCs w:val="24"/>
        </w:rPr>
        <w:t xml:space="preserve"> Plus or minus 3</w:t>
      </w:r>
      <w:r w:rsidRPr="00060675">
        <w:rPr>
          <w:rFonts w:ascii="Times New Roman" w:hAnsi="Times New Roman" w:cs="Times New Roman"/>
          <w:sz w:val="24"/>
          <w:szCs w:val="24"/>
        </w:rPr>
        <w:t>,</w:t>
      </w:r>
      <w:r w:rsidRPr="00060675">
        <w:rPr>
          <w:rFonts w:ascii="Times New Roman" w:hAnsi="Times New Roman" w:cs="Times New Roman"/>
          <w:sz w:val="24"/>
          <w:szCs w:val="24"/>
        </w:rPr>
        <w:t xml:space="preserve"> Plus or minus 2</w:t>
      </w:r>
      <w:r w:rsidRPr="00060675">
        <w:rPr>
          <w:rFonts w:ascii="Times New Roman" w:hAnsi="Times New Roman" w:cs="Times New Roman"/>
          <w:sz w:val="24"/>
          <w:szCs w:val="24"/>
        </w:rPr>
        <w:t>,</w:t>
      </w:r>
      <w:r w:rsidRPr="00060675">
        <w:rPr>
          <w:rFonts w:ascii="Times New Roman" w:hAnsi="Times New Roman" w:cs="Times New Roman"/>
          <w:sz w:val="24"/>
          <w:szCs w:val="24"/>
        </w:rPr>
        <w:t xml:space="preserve"> Plus or minus 1</w:t>
      </w:r>
    </w:p>
    <w:p w:rsidR="00D7482F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TOSS UP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BIOLOGY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proofErr w:type="gramStart"/>
      <w:r w:rsidRPr="0006067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60675">
        <w:rPr>
          <w:rFonts w:ascii="Times New Roman" w:hAnsi="Times New Roman" w:cs="Times New Roman"/>
          <w:sz w:val="24"/>
          <w:szCs w:val="24"/>
        </w:rPr>
        <w:t xml:space="preserve"> two types of cells that make up the retina of the eye are called what?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ANSWER: rods and cones </w:t>
      </w:r>
    </w:p>
    <w:p w:rsidR="00D7482F" w:rsidRPr="00060675" w:rsidRDefault="00D7482F" w:rsidP="00D74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BONUS</w:t>
      </w:r>
    </w:p>
    <w:p w:rsidR="00D7482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BIOLOGY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060675">
        <w:rPr>
          <w:rFonts w:ascii="Times New Roman" w:hAnsi="Times New Roman" w:cs="Times New Roman"/>
          <w:sz w:val="24"/>
          <w:szCs w:val="24"/>
        </w:rPr>
        <w:t xml:space="preserve">What is the name of an enzyme that </w:t>
      </w:r>
      <w:proofErr w:type="spellStart"/>
      <w:r w:rsidRPr="00060675">
        <w:rPr>
          <w:rFonts w:ascii="Times New Roman" w:hAnsi="Times New Roman" w:cs="Times New Roman"/>
          <w:sz w:val="24"/>
          <w:szCs w:val="24"/>
        </w:rPr>
        <w:t>oxidises</w:t>
      </w:r>
      <w:proofErr w:type="spellEnd"/>
      <w:r w:rsidRPr="00060675">
        <w:rPr>
          <w:rFonts w:ascii="Times New Roman" w:hAnsi="Times New Roman" w:cs="Times New Roman"/>
          <w:sz w:val="24"/>
          <w:szCs w:val="24"/>
        </w:rPr>
        <w:t xml:space="preserve"> a substrate by a reduction reaction that transfers one of more hydrides to an electron acceptor, usually NAD</w:t>
      </w:r>
      <w:r w:rsidRPr="0006067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60675">
        <w:rPr>
          <w:rFonts w:ascii="Times New Roman" w:hAnsi="Times New Roman" w:cs="Times New Roman"/>
          <w:sz w:val="24"/>
          <w:szCs w:val="24"/>
        </w:rPr>
        <w:t>.</w:t>
      </w:r>
    </w:p>
    <w:p w:rsidR="006C6D4F" w:rsidRPr="00060675" w:rsidRDefault="00D7482F" w:rsidP="00D7482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ANSWER: Dehydrogenase </w:t>
      </w:r>
    </w:p>
    <w:p w:rsidR="006C6D4F" w:rsidRPr="00060675" w:rsidRDefault="006C6D4F" w:rsidP="006C6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TOSS-UP</w:t>
      </w:r>
    </w:p>
    <w:p w:rsidR="006C6D4F" w:rsidRPr="00060675" w:rsidRDefault="006C6D4F" w:rsidP="006C6D4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PHYSICS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060675">
        <w:rPr>
          <w:rFonts w:ascii="Times New Roman" w:hAnsi="Times New Roman" w:cs="Times New Roman"/>
          <w:sz w:val="24"/>
          <w:szCs w:val="24"/>
        </w:rPr>
        <w:t xml:space="preserve">Considering a body of one kilogram, moving in a circle of radius one meter, and an angular </w:t>
      </w:r>
      <w:proofErr w:type="gramStart"/>
      <w:r w:rsidRPr="00060675">
        <w:rPr>
          <w:rFonts w:ascii="Times New Roman" w:hAnsi="Times New Roman" w:cs="Times New Roman"/>
          <w:sz w:val="24"/>
          <w:szCs w:val="24"/>
        </w:rPr>
        <w:t xml:space="preserve">velocity </w:t>
      </w:r>
      <w:r w:rsidR="00060675" w:rsidRPr="00060675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060675" w:rsidRPr="00060675">
        <w:rPr>
          <w:rFonts w:ascii="Times New Roman" w:hAnsi="Times New Roman" w:cs="Times New Roman"/>
          <w:sz w:val="24"/>
          <w:szCs w:val="24"/>
        </w:rPr>
        <w:t xml:space="preserve"> one radian per second, what is the kinetic energy in joules?</w:t>
      </w:r>
    </w:p>
    <w:p w:rsidR="00060675" w:rsidRPr="00060675" w:rsidRDefault="00060675" w:rsidP="006C6D4F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>ANSWER: ½ joule</w:t>
      </w:r>
    </w:p>
    <w:p w:rsidR="00060675" w:rsidRPr="00060675" w:rsidRDefault="00060675" w:rsidP="00060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675">
        <w:rPr>
          <w:rFonts w:ascii="Times New Roman" w:hAnsi="Times New Roman" w:cs="Times New Roman"/>
          <w:b/>
          <w:sz w:val="24"/>
          <w:szCs w:val="24"/>
        </w:rPr>
        <w:t>BONUS</w:t>
      </w:r>
    </w:p>
    <w:p w:rsidR="00C67861" w:rsidRPr="00060675" w:rsidRDefault="00060675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PHYSICS </w:t>
      </w:r>
      <w:r w:rsidRPr="00060675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060675">
        <w:rPr>
          <w:rFonts w:ascii="Times New Roman" w:hAnsi="Times New Roman" w:cs="Times New Roman"/>
          <w:sz w:val="24"/>
          <w:szCs w:val="24"/>
        </w:rPr>
        <w:t>An object is thrown from a cliff 80 meters above the ground, and has a horizontal velocity of 30 meters per second. What is the average velocity of this object?</w:t>
      </w:r>
    </w:p>
    <w:p w:rsidR="00060675" w:rsidRPr="00060675" w:rsidRDefault="00060675">
      <w:pPr>
        <w:rPr>
          <w:rFonts w:ascii="Times New Roman" w:hAnsi="Times New Roman" w:cs="Times New Roman"/>
          <w:sz w:val="24"/>
          <w:szCs w:val="24"/>
        </w:rPr>
      </w:pPr>
      <w:r w:rsidRPr="00060675">
        <w:rPr>
          <w:rFonts w:ascii="Times New Roman" w:hAnsi="Times New Roman" w:cs="Times New Roman"/>
          <w:sz w:val="24"/>
          <w:szCs w:val="24"/>
        </w:rPr>
        <w:t xml:space="preserve">ANSWER:  50 meters per second </w:t>
      </w:r>
      <w:bookmarkStart w:id="0" w:name="_GoBack"/>
      <w:bookmarkEnd w:id="0"/>
    </w:p>
    <w:sectPr w:rsidR="00060675" w:rsidRPr="00060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5734"/>
    <w:multiLevelType w:val="multilevel"/>
    <w:tmpl w:val="615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E3"/>
    <w:rsid w:val="0000416D"/>
    <w:rsid w:val="00013A26"/>
    <w:rsid w:val="000311BC"/>
    <w:rsid w:val="0003279F"/>
    <w:rsid w:val="00033273"/>
    <w:rsid w:val="00052D80"/>
    <w:rsid w:val="00055850"/>
    <w:rsid w:val="00060675"/>
    <w:rsid w:val="000621F0"/>
    <w:rsid w:val="0007493A"/>
    <w:rsid w:val="000823B8"/>
    <w:rsid w:val="0008635B"/>
    <w:rsid w:val="00086979"/>
    <w:rsid w:val="00095475"/>
    <w:rsid w:val="00095710"/>
    <w:rsid w:val="000A66E7"/>
    <w:rsid w:val="000B3EE0"/>
    <w:rsid w:val="000C4070"/>
    <w:rsid w:val="000D0651"/>
    <w:rsid w:val="000D31BD"/>
    <w:rsid w:val="000E2427"/>
    <w:rsid w:val="000E2939"/>
    <w:rsid w:val="000F02C0"/>
    <w:rsid w:val="000F21C0"/>
    <w:rsid w:val="0012558C"/>
    <w:rsid w:val="001613C7"/>
    <w:rsid w:val="00182CA5"/>
    <w:rsid w:val="001845E4"/>
    <w:rsid w:val="001A48FA"/>
    <w:rsid w:val="001B2F9A"/>
    <w:rsid w:val="001B7306"/>
    <w:rsid w:val="001D09D8"/>
    <w:rsid w:val="001D445F"/>
    <w:rsid w:val="001D49E6"/>
    <w:rsid w:val="001F2A8C"/>
    <w:rsid w:val="001F3162"/>
    <w:rsid w:val="00204A29"/>
    <w:rsid w:val="002054A1"/>
    <w:rsid w:val="0021371B"/>
    <w:rsid w:val="00213E68"/>
    <w:rsid w:val="00213E7F"/>
    <w:rsid w:val="00216E6C"/>
    <w:rsid w:val="0023145C"/>
    <w:rsid w:val="0023739F"/>
    <w:rsid w:val="002465A4"/>
    <w:rsid w:val="00246DE3"/>
    <w:rsid w:val="00254FB9"/>
    <w:rsid w:val="00265D5C"/>
    <w:rsid w:val="00274DB9"/>
    <w:rsid w:val="002812D8"/>
    <w:rsid w:val="0028780B"/>
    <w:rsid w:val="00293A06"/>
    <w:rsid w:val="00296660"/>
    <w:rsid w:val="002A1BBB"/>
    <w:rsid w:val="002A24A2"/>
    <w:rsid w:val="002B244A"/>
    <w:rsid w:val="002B2EB6"/>
    <w:rsid w:val="002C23E5"/>
    <w:rsid w:val="002D432D"/>
    <w:rsid w:val="002E1CA2"/>
    <w:rsid w:val="002E5203"/>
    <w:rsid w:val="002F1FF0"/>
    <w:rsid w:val="002F2A26"/>
    <w:rsid w:val="002F526D"/>
    <w:rsid w:val="002F538E"/>
    <w:rsid w:val="00301CC4"/>
    <w:rsid w:val="00304631"/>
    <w:rsid w:val="00306684"/>
    <w:rsid w:val="00310BBD"/>
    <w:rsid w:val="003114F0"/>
    <w:rsid w:val="00312714"/>
    <w:rsid w:val="00316F10"/>
    <w:rsid w:val="003227D7"/>
    <w:rsid w:val="00324648"/>
    <w:rsid w:val="003279C6"/>
    <w:rsid w:val="003429C8"/>
    <w:rsid w:val="00352B76"/>
    <w:rsid w:val="00354FEF"/>
    <w:rsid w:val="00355CC4"/>
    <w:rsid w:val="00357288"/>
    <w:rsid w:val="0036553D"/>
    <w:rsid w:val="00382F2A"/>
    <w:rsid w:val="00387069"/>
    <w:rsid w:val="00390E9A"/>
    <w:rsid w:val="003A0C3C"/>
    <w:rsid w:val="003D0B96"/>
    <w:rsid w:val="003F2294"/>
    <w:rsid w:val="00402B02"/>
    <w:rsid w:val="00416746"/>
    <w:rsid w:val="00423D8D"/>
    <w:rsid w:val="00426F1D"/>
    <w:rsid w:val="00436719"/>
    <w:rsid w:val="00437E10"/>
    <w:rsid w:val="00440B65"/>
    <w:rsid w:val="0045300B"/>
    <w:rsid w:val="0047023B"/>
    <w:rsid w:val="00470DBA"/>
    <w:rsid w:val="004760F6"/>
    <w:rsid w:val="004874A8"/>
    <w:rsid w:val="004C29E3"/>
    <w:rsid w:val="004D1659"/>
    <w:rsid w:val="004D4971"/>
    <w:rsid w:val="004D4B1A"/>
    <w:rsid w:val="004E49D2"/>
    <w:rsid w:val="004F1FEF"/>
    <w:rsid w:val="004F48FA"/>
    <w:rsid w:val="0050104B"/>
    <w:rsid w:val="00504836"/>
    <w:rsid w:val="00513C47"/>
    <w:rsid w:val="00525B30"/>
    <w:rsid w:val="00527F05"/>
    <w:rsid w:val="00541179"/>
    <w:rsid w:val="00555483"/>
    <w:rsid w:val="00556247"/>
    <w:rsid w:val="0056055E"/>
    <w:rsid w:val="005639F2"/>
    <w:rsid w:val="00573051"/>
    <w:rsid w:val="00576863"/>
    <w:rsid w:val="00576BD3"/>
    <w:rsid w:val="00576C34"/>
    <w:rsid w:val="00592542"/>
    <w:rsid w:val="005A2363"/>
    <w:rsid w:val="005A4D96"/>
    <w:rsid w:val="005B1F7E"/>
    <w:rsid w:val="005B4942"/>
    <w:rsid w:val="005B70A6"/>
    <w:rsid w:val="005C4D18"/>
    <w:rsid w:val="005C7401"/>
    <w:rsid w:val="005D0FB0"/>
    <w:rsid w:val="005D182E"/>
    <w:rsid w:val="005D4A40"/>
    <w:rsid w:val="005E48F0"/>
    <w:rsid w:val="005F6C42"/>
    <w:rsid w:val="006045B7"/>
    <w:rsid w:val="006110FB"/>
    <w:rsid w:val="00620827"/>
    <w:rsid w:val="006231A4"/>
    <w:rsid w:val="00624336"/>
    <w:rsid w:val="00635C2E"/>
    <w:rsid w:val="00642F0F"/>
    <w:rsid w:val="00642FE3"/>
    <w:rsid w:val="00654239"/>
    <w:rsid w:val="00655A8D"/>
    <w:rsid w:val="006710B4"/>
    <w:rsid w:val="00677771"/>
    <w:rsid w:val="006841E8"/>
    <w:rsid w:val="00691BCE"/>
    <w:rsid w:val="00693682"/>
    <w:rsid w:val="006939D3"/>
    <w:rsid w:val="006B0D83"/>
    <w:rsid w:val="006C537A"/>
    <w:rsid w:val="006C6D4F"/>
    <w:rsid w:val="006D2D63"/>
    <w:rsid w:val="006D5C9B"/>
    <w:rsid w:val="006D6C1F"/>
    <w:rsid w:val="00705AC0"/>
    <w:rsid w:val="00707B4C"/>
    <w:rsid w:val="0071232D"/>
    <w:rsid w:val="00712FE5"/>
    <w:rsid w:val="00721454"/>
    <w:rsid w:val="00726F90"/>
    <w:rsid w:val="00732993"/>
    <w:rsid w:val="00736EDC"/>
    <w:rsid w:val="00743D01"/>
    <w:rsid w:val="00745471"/>
    <w:rsid w:val="00754871"/>
    <w:rsid w:val="007548F1"/>
    <w:rsid w:val="00770E07"/>
    <w:rsid w:val="007736FF"/>
    <w:rsid w:val="00774510"/>
    <w:rsid w:val="007850DB"/>
    <w:rsid w:val="007C35C5"/>
    <w:rsid w:val="007C6717"/>
    <w:rsid w:val="007C6D0C"/>
    <w:rsid w:val="007D2C54"/>
    <w:rsid w:val="007E6856"/>
    <w:rsid w:val="007F325E"/>
    <w:rsid w:val="007F3775"/>
    <w:rsid w:val="0080588C"/>
    <w:rsid w:val="0082433E"/>
    <w:rsid w:val="008243E5"/>
    <w:rsid w:val="0083199E"/>
    <w:rsid w:val="00833865"/>
    <w:rsid w:val="008374B1"/>
    <w:rsid w:val="008818A9"/>
    <w:rsid w:val="0088440B"/>
    <w:rsid w:val="00890627"/>
    <w:rsid w:val="008A4151"/>
    <w:rsid w:val="008A5BDD"/>
    <w:rsid w:val="008A6454"/>
    <w:rsid w:val="008A6F2F"/>
    <w:rsid w:val="008C26F3"/>
    <w:rsid w:val="008D0B41"/>
    <w:rsid w:val="008D64E6"/>
    <w:rsid w:val="008F305F"/>
    <w:rsid w:val="00905C8C"/>
    <w:rsid w:val="0090698B"/>
    <w:rsid w:val="0090725D"/>
    <w:rsid w:val="00925C58"/>
    <w:rsid w:val="009307FF"/>
    <w:rsid w:val="0094649B"/>
    <w:rsid w:val="009563A1"/>
    <w:rsid w:val="0096291B"/>
    <w:rsid w:val="00963B7F"/>
    <w:rsid w:val="0097071D"/>
    <w:rsid w:val="00975B11"/>
    <w:rsid w:val="00982F65"/>
    <w:rsid w:val="00995B63"/>
    <w:rsid w:val="0099674B"/>
    <w:rsid w:val="0099707E"/>
    <w:rsid w:val="009A4F1E"/>
    <w:rsid w:val="009B1C74"/>
    <w:rsid w:val="009C72CC"/>
    <w:rsid w:val="009E0F55"/>
    <w:rsid w:val="009E2B46"/>
    <w:rsid w:val="009F76F7"/>
    <w:rsid w:val="00A02DC0"/>
    <w:rsid w:val="00A16D23"/>
    <w:rsid w:val="00A30F92"/>
    <w:rsid w:val="00A55263"/>
    <w:rsid w:val="00A6176E"/>
    <w:rsid w:val="00A61C56"/>
    <w:rsid w:val="00A669F6"/>
    <w:rsid w:val="00AA32FB"/>
    <w:rsid w:val="00AC54C8"/>
    <w:rsid w:val="00AC732B"/>
    <w:rsid w:val="00AE49D3"/>
    <w:rsid w:val="00AF020E"/>
    <w:rsid w:val="00B025FA"/>
    <w:rsid w:val="00B269EF"/>
    <w:rsid w:val="00B3290A"/>
    <w:rsid w:val="00B336FE"/>
    <w:rsid w:val="00B40253"/>
    <w:rsid w:val="00B44462"/>
    <w:rsid w:val="00B5606A"/>
    <w:rsid w:val="00B61140"/>
    <w:rsid w:val="00B64E53"/>
    <w:rsid w:val="00B65B8A"/>
    <w:rsid w:val="00B83C5F"/>
    <w:rsid w:val="00B86ED4"/>
    <w:rsid w:val="00B90A48"/>
    <w:rsid w:val="00B9796C"/>
    <w:rsid w:val="00BA31DF"/>
    <w:rsid w:val="00BB2198"/>
    <w:rsid w:val="00BC0BDE"/>
    <w:rsid w:val="00BC5675"/>
    <w:rsid w:val="00BC7B88"/>
    <w:rsid w:val="00BC7E5B"/>
    <w:rsid w:val="00BC7F7A"/>
    <w:rsid w:val="00BD376A"/>
    <w:rsid w:val="00BD4192"/>
    <w:rsid w:val="00BD7026"/>
    <w:rsid w:val="00BE2A67"/>
    <w:rsid w:val="00BE3704"/>
    <w:rsid w:val="00BF21E5"/>
    <w:rsid w:val="00BF42E4"/>
    <w:rsid w:val="00BF5259"/>
    <w:rsid w:val="00BF6CD0"/>
    <w:rsid w:val="00C14392"/>
    <w:rsid w:val="00C1578A"/>
    <w:rsid w:val="00C15A9A"/>
    <w:rsid w:val="00C178DA"/>
    <w:rsid w:val="00C2518E"/>
    <w:rsid w:val="00C25824"/>
    <w:rsid w:val="00C25A63"/>
    <w:rsid w:val="00C343A3"/>
    <w:rsid w:val="00C47001"/>
    <w:rsid w:val="00C47696"/>
    <w:rsid w:val="00C47CC3"/>
    <w:rsid w:val="00C542AF"/>
    <w:rsid w:val="00C57900"/>
    <w:rsid w:val="00C601B1"/>
    <w:rsid w:val="00C6480E"/>
    <w:rsid w:val="00C67861"/>
    <w:rsid w:val="00C70851"/>
    <w:rsid w:val="00C77179"/>
    <w:rsid w:val="00C848AA"/>
    <w:rsid w:val="00C8566D"/>
    <w:rsid w:val="00C9298D"/>
    <w:rsid w:val="00CB17FE"/>
    <w:rsid w:val="00CB479C"/>
    <w:rsid w:val="00CB47CD"/>
    <w:rsid w:val="00CB7494"/>
    <w:rsid w:val="00CC0FA2"/>
    <w:rsid w:val="00CC1B1C"/>
    <w:rsid w:val="00CC525A"/>
    <w:rsid w:val="00CC59A4"/>
    <w:rsid w:val="00CD0E47"/>
    <w:rsid w:val="00CF01AF"/>
    <w:rsid w:val="00CF7978"/>
    <w:rsid w:val="00D112F0"/>
    <w:rsid w:val="00D1184F"/>
    <w:rsid w:val="00D1394C"/>
    <w:rsid w:val="00D17845"/>
    <w:rsid w:val="00D2309C"/>
    <w:rsid w:val="00D239ED"/>
    <w:rsid w:val="00D375CE"/>
    <w:rsid w:val="00D41542"/>
    <w:rsid w:val="00D4154C"/>
    <w:rsid w:val="00D570F6"/>
    <w:rsid w:val="00D72347"/>
    <w:rsid w:val="00D7482F"/>
    <w:rsid w:val="00D816D8"/>
    <w:rsid w:val="00D85EFE"/>
    <w:rsid w:val="00D85F0D"/>
    <w:rsid w:val="00D86EA8"/>
    <w:rsid w:val="00D90683"/>
    <w:rsid w:val="00DA6A68"/>
    <w:rsid w:val="00DD6A89"/>
    <w:rsid w:val="00DE7DE2"/>
    <w:rsid w:val="00DF3BBA"/>
    <w:rsid w:val="00E01047"/>
    <w:rsid w:val="00E04E29"/>
    <w:rsid w:val="00E12319"/>
    <w:rsid w:val="00E541D5"/>
    <w:rsid w:val="00E5423C"/>
    <w:rsid w:val="00E61D08"/>
    <w:rsid w:val="00E637CC"/>
    <w:rsid w:val="00E71907"/>
    <w:rsid w:val="00E73691"/>
    <w:rsid w:val="00E9396A"/>
    <w:rsid w:val="00EA2890"/>
    <w:rsid w:val="00EA41CF"/>
    <w:rsid w:val="00EA4BA6"/>
    <w:rsid w:val="00EB7237"/>
    <w:rsid w:val="00EE3760"/>
    <w:rsid w:val="00EE6F3D"/>
    <w:rsid w:val="00EE7B21"/>
    <w:rsid w:val="00F0190F"/>
    <w:rsid w:val="00F24244"/>
    <w:rsid w:val="00F26807"/>
    <w:rsid w:val="00F36854"/>
    <w:rsid w:val="00F419E8"/>
    <w:rsid w:val="00F53DE5"/>
    <w:rsid w:val="00F55B14"/>
    <w:rsid w:val="00F6420E"/>
    <w:rsid w:val="00F66810"/>
    <w:rsid w:val="00F911EC"/>
    <w:rsid w:val="00FA4D6A"/>
    <w:rsid w:val="00FB18D0"/>
    <w:rsid w:val="00FD029F"/>
    <w:rsid w:val="00FD0CD3"/>
    <w:rsid w:val="00FD57EF"/>
    <w:rsid w:val="00FE0422"/>
    <w:rsid w:val="00FE1B56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482F"/>
  </w:style>
  <w:style w:type="character" w:styleId="Hyperlink">
    <w:name w:val="Hyperlink"/>
    <w:basedOn w:val="DefaultParagraphFont"/>
    <w:uiPriority w:val="99"/>
    <w:semiHidden/>
    <w:unhideWhenUsed/>
    <w:rsid w:val="00D748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482F"/>
  </w:style>
  <w:style w:type="character" w:styleId="Hyperlink">
    <w:name w:val="Hyperlink"/>
    <w:basedOn w:val="DefaultParagraphFont"/>
    <w:uiPriority w:val="99"/>
    <w:semiHidden/>
    <w:unhideWhenUsed/>
    <w:rsid w:val="00D748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06E3C6C-E190-4E06-8E21-62787DC2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ta</dc:creator>
  <cp:lastModifiedBy>Nishita</cp:lastModifiedBy>
  <cp:revision>2</cp:revision>
  <dcterms:created xsi:type="dcterms:W3CDTF">2013-02-06T16:17:00Z</dcterms:created>
  <dcterms:modified xsi:type="dcterms:W3CDTF">2013-02-07T04:19:00Z</dcterms:modified>
</cp:coreProperties>
</file>